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F858CD">
        <w:trPr>
          <w:trHeight w:val="143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55" w:rsidRPr="006B6410" w:rsidRDefault="001E6E7C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 xml:space="preserve">MANÔMETRO REGULADOR DE OXIGÊNIO COM FLUXÔMETRO, COM PRESSÃO DE ATÉ </w:t>
            </w:r>
            <w:proofErr w:type="gramStart"/>
            <w:r>
              <w:rPr>
                <w:rFonts w:ascii="Arial" w:hAnsi="Arial" w:cs="Arial"/>
                <w:bCs/>
                <w:sz w:val="28"/>
                <w:szCs w:val="24"/>
              </w:rPr>
              <w:t>220 BAR</w:t>
            </w:r>
            <w:proofErr w:type="gramEnd"/>
            <w:r>
              <w:rPr>
                <w:rFonts w:ascii="Arial" w:hAnsi="Arial" w:cs="Arial"/>
                <w:bCs/>
                <w:sz w:val="28"/>
                <w:szCs w:val="24"/>
              </w:rPr>
              <w:t>, CONFECCIONADO DE MATERIAIS DE ACRÍLICO, AÇO, LATÃO E PLÁSTICO, COM DIÂMETRO DE 52 MM E CONEXÃO PARA CILINDROS DE OXIGÊNI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472F55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UN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1E6E7C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D6CAF" w:rsidRPr="002C6606" w:rsidTr="00B24EA9">
        <w:trPr>
          <w:trHeight w:val="419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6CAF" w:rsidRPr="00414D3D" w:rsidRDefault="006D6CAF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E6337A" w:rsidRPr="00472F55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72F55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FISCAL REGULAR DO FGTS.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NEGATIVA DE DÉBITOS TRABALHISTAS (CNDT)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 xml:space="preserve">COMPROVAÇÃO DE QUALIFICAÇÃO HÁBIL PARA </w:t>
      </w:r>
      <w:r w:rsidR="00027A30" w:rsidRPr="00472F55">
        <w:rPr>
          <w:rFonts w:ascii="Calibri" w:hAnsi="Calibri"/>
          <w:b/>
          <w:szCs w:val="21"/>
        </w:rPr>
        <w:t xml:space="preserve">OS </w:t>
      </w:r>
      <w:r w:rsidR="00472F55">
        <w:rPr>
          <w:rFonts w:ascii="Calibri" w:hAnsi="Calibri"/>
          <w:b/>
          <w:szCs w:val="21"/>
        </w:rPr>
        <w:t>PRODUTOS</w:t>
      </w:r>
      <w:r w:rsidRPr="00472F55">
        <w:rPr>
          <w:rFonts w:ascii="Calibri" w:hAnsi="Calibri"/>
          <w:b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472F55">
        <w:rPr>
          <w:rFonts w:ascii="Calibri" w:hAnsi="Calibri"/>
          <w:b/>
          <w:szCs w:val="21"/>
        </w:rPr>
        <w:t>FORNECEU PRODUTOS</w:t>
      </w:r>
      <w:r w:rsidRPr="00472F55">
        <w:rPr>
          <w:rFonts w:ascii="Calibri" w:hAnsi="Calibri"/>
          <w:b/>
          <w:szCs w:val="21"/>
        </w:rPr>
        <w:t xml:space="preserve"> SEMELHANTES AOS DO OBJETO DESTA COTAÇÃO.</w:t>
      </w:r>
    </w:p>
    <w:p w:rsidR="00E6337A" w:rsidRPr="00472F55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72F55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E6337A" w:rsidRPr="00472F55" w:rsidRDefault="00E6337A" w:rsidP="00E6337A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E6337A" w:rsidRPr="00472F55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472F55">
        <w:rPr>
          <w:rFonts w:ascii="Calibri" w:hAnsi="Calibri"/>
          <w:b/>
          <w:szCs w:val="21"/>
        </w:rPr>
        <w:t>DEVERÁ(</w:t>
      </w:r>
      <w:proofErr w:type="gramEnd"/>
      <w:r w:rsidRPr="00472F55">
        <w:rPr>
          <w:rFonts w:ascii="Calibri" w:hAnsi="Calibri"/>
          <w:b/>
          <w:szCs w:val="21"/>
        </w:rPr>
        <w:t>ÃO) AGUARDAR APROVAÇÃO DO EMPENHO PARA QUE A CONTRATAÇÃO SEJA EFETIVADA.</w:t>
      </w:r>
    </w:p>
    <w:p w:rsidR="00E6337A" w:rsidRPr="00472F55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6337A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6337A" w:rsidRPr="007D3283" w:rsidRDefault="00E6337A" w:rsidP="007D328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283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7D3283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7D3283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6D6CAF" w:rsidRPr="006D6CAF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</w:rPr>
      </w:pPr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6F7" w:rsidRDefault="00AA36F7">
      <w:r>
        <w:separator/>
      </w:r>
    </w:p>
  </w:endnote>
  <w:endnote w:type="continuationSeparator" w:id="0">
    <w:p w:rsidR="00AA36F7" w:rsidRDefault="00AA3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6F7" w:rsidRDefault="00AA36F7">
      <w:r>
        <w:separator/>
      </w:r>
    </w:p>
  </w:footnote>
  <w:footnote w:type="continuationSeparator" w:id="0">
    <w:p w:rsidR="00AA36F7" w:rsidRDefault="00AA3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F3E2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F3E2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5396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5396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F3E2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F3E28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853963">
                    <w:rPr>
                      <w:sz w:val="28"/>
                    </w:rPr>
                    <w:t>4093</w:t>
                  </w:r>
                  <w:r w:rsidR="00742C37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4F3E2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63DCD">
      <w:rPr>
        <w:rFonts w:ascii="Verdana" w:hAnsi="Verdana"/>
        <w:caps/>
        <w:sz w:val="32"/>
        <w:szCs w:val="32"/>
      </w:rPr>
      <w:t>20</w:t>
    </w:r>
    <w:r w:rsidR="00853963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-</w:t>
    </w:r>
    <w:r w:rsidR="003643BB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30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37B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382B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388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2EA"/>
    <w:rsid w:val="000D2603"/>
    <w:rsid w:val="000D2983"/>
    <w:rsid w:val="000D29A0"/>
    <w:rsid w:val="000D29D2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115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EB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6A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7C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B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DCF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655D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5F2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6B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5557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BB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425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1C6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54B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18F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2F6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45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E5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2F55"/>
    <w:rsid w:val="0047307C"/>
    <w:rsid w:val="00473BB3"/>
    <w:rsid w:val="004746E6"/>
    <w:rsid w:val="00475724"/>
    <w:rsid w:val="00475BD4"/>
    <w:rsid w:val="00475E71"/>
    <w:rsid w:val="00475F49"/>
    <w:rsid w:val="00476166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1C3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E28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926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A59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6418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38F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410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CAF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C23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0B2A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2C37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4B3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4E7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283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665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4CB9"/>
    <w:rsid w:val="00815A11"/>
    <w:rsid w:val="00815A88"/>
    <w:rsid w:val="00815AEE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4B0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963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66AA6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A64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1A4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20E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988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0BC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93C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5591"/>
    <w:rsid w:val="00A86535"/>
    <w:rsid w:val="00A86CC2"/>
    <w:rsid w:val="00A86F83"/>
    <w:rsid w:val="00A870D1"/>
    <w:rsid w:val="00A87D17"/>
    <w:rsid w:val="00A90528"/>
    <w:rsid w:val="00A905B0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36F7"/>
    <w:rsid w:val="00AA39C4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582F"/>
    <w:rsid w:val="00B06483"/>
    <w:rsid w:val="00B06806"/>
    <w:rsid w:val="00B06E4A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23E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3DCD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A71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361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5C90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058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31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C4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174"/>
    <w:rsid w:val="00CC251B"/>
    <w:rsid w:val="00CC25E8"/>
    <w:rsid w:val="00CC2B97"/>
    <w:rsid w:val="00CC3263"/>
    <w:rsid w:val="00CC39C6"/>
    <w:rsid w:val="00CC3D84"/>
    <w:rsid w:val="00CC3DCF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6DD3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CF7FAA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0BE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AB5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BB2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132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3B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37A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1BCF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4EED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6C4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4D9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2814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58CD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AFD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966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816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  <w:style w:type="character" w:styleId="HiperlinkVisitado">
    <w:name w:val="FollowedHyperlink"/>
    <w:basedOn w:val="Fontepargpadro"/>
    <w:rsid w:val="001D76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9F60-6362-4A84-A254-A956DD2F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4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</cp:revision>
  <cp:lastPrinted>2023-11-24T17:47:00Z</cp:lastPrinted>
  <dcterms:created xsi:type="dcterms:W3CDTF">2023-11-24T17:50:00Z</dcterms:created>
  <dcterms:modified xsi:type="dcterms:W3CDTF">2023-11-24T17:51:00Z</dcterms:modified>
</cp:coreProperties>
</file>